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9C84" w14:textId="0E395045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CF2A59" w:rsidRPr="00C002EB">
        <w:rPr>
          <w:rFonts w:asciiTheme="minorEastAsia" w:eastAsiaTheme="minorEastAsia" w:hAnsiTheme="minorEastAsia" w:cs="Times New Roman" w:hint="eastAsia"/>
          <w:kern w:val="2"/>
        </w:rPr>
        <w:t>3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号（第</w:t>
      </w:r>
      <w:r w:rsidRPr="00C002EB">
        <w:rPr>
          <w:rFonts w:asciiTheme="minorEastAsia" w:eastAsiaTheme="minorEastAsia" w:hAnsiTheme="minorEastAsia" w:cs="Times New Roman"/>
          <w:kern w:val="2"/>
        </w:rPr>
        <w:t>8条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関係）</w:t>
      </w:r>
    </w:p>
    <w:p w14:paraId="44104E51" w14:textId="77777777" w:rsidR="00C313BC" w:rsidRPr="00C002EB" w:rsidRDefault="00C313BC" w:rsidP="002858E5">
      <w:pPr>
        <w:autoSpaceDE w:val="0"/>
        <w:autoSpaceDN w:val="0"/>
        <w:jc w:val="center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研　修　誓　約　書</w:t>
      </w:r>
    </w:p>
    <w:p w14:paraId="40995583" w14:textId="77777777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</w:p>
    <w:p w14:paraId="5572657F" w14:textId="6034E7BF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この度、</w:t>
      </w:r>
      <w:r w:rsidR="00C00965">
        <w:rPr>
          <w:rFonts w:asciiTheme="minorEastAsia" w:eastAsiaTheme="minorEastAsia" w:hAnsiTheme="minorEastAsia" w:cs="ＭＳ Ｐゴシック" w:hint="eastAsia"/>
        </w:rPr>
        <w:t>令和</w:t>
      </w:r>
      <w:r w:rsidR="001F1666">
        <w:rPr>
          <w:rFonts w:asciiTheme="minorEastAsia" w:eastAsiaTheme="minorEastAsia" w:hAnsiTheme="minorEastAsia" w:cs="ＭＳ Ｐゴシック" w:hint="eastAsia"/>
        </w:rPr>
        <w:t>8</w:t>
      </w:r>
      <w:r w:rsidR="00175BD6" w:rsidRPr="00C002EB">
        <w:rPr>
          <w:rFonts w:asciiTheme="minorEastAsia" w:eastAsiaTheme="minorEastAsia" w:hAnsiTheme="minorEastAsia" w:cs="ＭＳ Ｐゴシック" w:hint="eastAsia"/>
        </w:rPr>
        <w:t>年度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庄内町中小企業等人材育成補助</w:t>
      </w:r>
      <w:r w:rsidR="002C15CE" w:rsidRPr="00C002EB">
        <w:rPr>
          <w:rFonts w:asciiTheme="minorEastAsia" w:eastAsiaTheme="minorEastAsia" w:hAnsiTheme="minorEastAsia" w:cs="Times New Roman" w:hint="eastAsia"/>
          <w:kern w:val="2"/>
        </w:rPr>
        <w:t>金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の</w:t>
      </w:r>
      <w:r w:rsidR="002C15CE" w:rsidRPr="00C002EB">
        <w:rPr>
          <w:rFonts w:asciiTheme="minorEastAsia" w:eastAsiaTheme="minorEastAsia" w:hAnsiTheme="minorEastAsia" w:cs="Times New Roman" w:hint="eastAsia"/>
          <w:kern w:val="2"/>
        </w:rPr>
        <w:t>交付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を申請するに当たり、当該研修に対して真摯に取り組むとともに、研修終了後は</w:t>
      </w:r>
      <w:r w:rsidR="007724F0" w:rsidRPr="00C002EB">
        <w:rPr>
          <w:rFonts w:asciiTheme="minorEastAsia" w:eastAsiaTheme="minorEastAsia" w:hAnsiTheme="minorEastAsia" w:cs="Times New Roman" w:hint="eastAsia"/>
          <w:kern w:val="2"/>
        </w:rPr>
        <w:t xml:space="preserve">　　　</w:t>
      </w:r>
      <w:r w:rsidR="004D2834" w:rsidRPr="00C002EB">
        <w:rPr>
          <w:rFonts w:asciiTheme="minorEastAsia" w:eastAsiaTheme="minorEastAsia" w:hAnsiTheme="minorEastAsia" w:cs="Times New Roman" w:hint="eastAsia"/>
          <w:kern w:val="2"/>
        </w:rPr>
        <w:t xml:space="preserve">　　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として活躍することを、ここに誓います。</w:t>
      </w:r>
    </w:p>
    <w:p w14:paraId="20AC89FD" w14:textId="77777777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</w:p>
    <w:p w14:paraId="16366204" w14:textId="4F5A5282" w:rsidR="00C313BC" w:rsidRPr="00C002EB" w:rsidRDefault="00C313BC" w:rsidP="00733B64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　　　年　　月　　日</w:t>
      </w:r>
      <w:r w:rsidR="00733B64"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3F5AE249" w14:textId="77777777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</w:p>
    <w:p w14:paraId="1CA7D227" w14:textId="77777777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庄内町長　　　　　　　　　宛</w:t>
      </w:r>
    </w:p>
    <w:p w14:paraId="6D35EE84" w14:textId="77777777" w:rsidR="00C313BC" w:rsidRPr="00C002EB" w:rsidRDefault="00C313BC" w:rsidP="002858E5">
      <w:pPr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</w:p>
    <w:p w14:paraId="490C41AD" w14:textId="3177B4BA" w:rsidR="00C313BC" w:rsidRPr="00C002EB" w:rsidRDefault="00C313BC" w:rsidP="00ED01F8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研修受講者　　　　　　　　　</w:t>
      </w:r>
      <w:r w:rsidR="00310157"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="00ED01F8"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11EAA753" w14:textId="47D95B30" w:rsidR="00597178" w:rsidRPr="00C002EB" w:rsidRDefault="00310157" w:rsidP="001F1666">
      <w:pPr>
        <w:autoSpaceDE w:val="0"/>
        <w:autoSpaceDN w:val="0"/>
        <w:ind w:firstLineChars="2400" w:firstLine="5272"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（署名</w:t>
      </w:r>
      <w:r w:rsidR="00597178" w:rsidRPr="00C002EB">
        <w:rPr>
          <w:rFonts w:asciiTheme="minorEastAsia" w:eastAsiaTheme="minorEastAsia" w:hAnsiTheme="minorEastAsia" w:cs="Times New Roman" w:hint="eastAsia"/>
          <w:kern w:val="2"/>
        </w:rPr>
        <w:t>）</w:t>
      </w:r>
    </w:p>
    <w:p w14:paraId="3604B972" w14:textId="3347AE1E" w:rsidR="00B93401" w:rsidRPr="00860509" w:rsidRDefault="00B93401" w:rsidP="00DE6E50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Ｐゴシック"/>
        </w:rPr>
      </w:pPr>
    </w:p>
    <w:sectPr w:rsidR="00B93401" w:rsidRPr="00860509" w:rsidSect="00DE6E50">
      <w:pgSz w:w="11906" w:h="16838" w:code="9"/>
      <w:pgMar w:top="1701" w:right="1418" w:bottom="1418" w:left="1701" w:header="851" w:footer="992" w:gutter="0"/>
      <w:cols w:space="425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4FE7" w14:textId="77777777" w:rsidR="00166E6B" w:rsidRDefault="00166E6B" w:rsidP="00B06002">
      <w:r>
        <w:separator/>
      </w:r>
    </w:p>
  </w:endnote>
  <w:endnote w:type="continuationSeparator" w:id="0">
    <w:p w14:paraId="229AF9BD" w14:textId="77777777" w:rsidR="00166E6B" w:rsidRDefault="00166E6B" w:rsidP="00B0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9C57" w14:textId="77777777" w:rsidR="00166E6B" w:rsidRDefault="00166E6B" w:rsidP="00B06002">
      <w:r>
        <w:separator/>
      </w:r>
    </w:p>
  </w:footnote>
  <w:footnote w:type="continuationSeparator" w:id="0">
    <w:p w14:paraId="4C675FC7" w14:textId="77777777" w:rsidR="00166E6B" w:rsidRDefault="00166E6B" w:rsidP="00B0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C3186"/>
    <w:multiLevelType w:val="hybridMultilevel"/>
    <w:tmpl w:val="63505E12"/>
    <w:lvl w:ilvl="0" w:tplc="AC60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23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EE"/>
    <w:rsid w:val="00002606"/>
    <w:rsid w:val="00006CBA"/>
    <w:rsid w:val="0001247D"/>
    <w:rsid w:val="000142EE"/>
    <w:rsid w:val="00016F60"/>
    <w:rsid w:val="00017707"/>
    <w:rsid w:val="000235DB"/>
    <w:rsid w:val="00033F66"/>
    <w:rsid w:val="000342F1"/>
    <w:rsid w:val="00035451"/>
    <w:rsid w:val="000416F1"/>
    <w:rsid w:val="00043E9E"/>
    <w:rsid w:val="00044CE7"/>
    <w:rsid w:val="000507A5"/>
    <w:rsid w:val="00054F28"/>
    <w:rsid w:val="0005583F"/>
    <w:rsid w:val="00062D45"/>
    <w:rsid w:val="000660A8"/>
    <w:rsid w:val="000713EE"/>
    <w:rsid w:val="0007270B"/>
    <w:rsid w:val="000838EC"/>
    <w:rsid w:val="000874EA"/>
    <w:rsid w:val="00087EBE"/>
    <w:rsid w:val="00093467"/>
    <w:rsid w:val="00097253"/>
    <w:rsid w:val="00097593"/>
    <w:rsid w:val="000A2F88"/>
    <w:rsid w:val="000B38F3"/>
    <w:rsid w:val="000B7B21"/>
    <w:rsid w:val="000C1BE5"/>
    <w:rsid w:val="000C3DC8"/>
    <w:rsid w:val="000C632D"/>
    <w:rsid w:val="000D605B"/>
    <w:rsid w:val="000D7A61"/>
    <w:rsid w:val="000D7A96"/>
    <w:rsid w:val="000E02D8"/>
    <w:rsid w:val="000E0E22"/>
    <w:rsid w:val="000E1E70"/>
    <w:rsid w:val="000E28E5"/>
    <w:rsid w:val="000F302B"/>
    <w:rsid w:val="000F4406"/>
    <w:rsid w:val="000F465E"/>
    <w:rsid w:val="00104985"/>
    <w:rsid w:val="00104B14"/>
    <w:rsid w:val="00106679"/>
    <w:rsid w:val="00110116"/>
    <w:rsid w:val="00117C61"/>
    <w:rsid w:val="00133E5C"/>
    <w:rsid w:val="00135395"/>
    <w:rsid w:val="00140887"/>
    <w:rsid w:val="00140C15"/>
    <w:rsid w:val="00152C73"/>
    <w:rsid w:val="00157B05"/>
    <w:rsid w:val="001625FB"/>
    <w:rsid w:val="0016498A"/>
    <w:rsid w:val="00166E6B"/>
    <w:rsid w:val="00171703"/>
    <w:rsid w:val="00175BD6"/>
    <w:rsid w:val="001773A5"/>
    <w:rsid w:val="00181C33"/>
    <w:rsid w:val="0018619B"/>
    <w:rsid w:val="00186D5B"/>
    <w:rsid w:val="00187C6A"/>
    <w:rsid w:val="0019002C"/>
    <w:rsid w:val="001A0757"/>
    <w:rsid w:val="001A1B41"/>
    <w:rsid w:val="001A45C0"/>
    <w:rsid w:val="001A6112"/>
    <w:rsid w:val="001A6CE3"/>
    <w:rsid w:val="001A744C"/>
    <w:rsid w:val="001B47B3"/>
    <w:rsid w:val="001C3062"/>
    <w:rsid w:val="001C3460"/>
    <w:rsid w:val="001C52A3"/>
    <w:rsid w:val="001C69F5"/>
    <w:rsid w:val="001C7ADA"/>
    <w:rsid w:val="001D2072"/>
    <w:rsid w:val="001D6484"/>
    <w:rsid w:val="001E1EF0"/>
    <w:rsid w:val="001E3198"/>
    <w:rsid w:val="001F1597"/>
    <w:rsid w:val="001F1666"/>
    <w:rsid w:val="001F3E15"/>
    <w:rsid w:val="00201AA8"/>
    <w:rsid w:val="00202912"/>
    <w:rsid w:val="00203162"/>
    <w:rsid w:val="00206DB3"/>
    <w:rsid w:val="00211CA0"/>
    <w:rsid w:val="002168BF"/>
    <w:rsid w:val="002168DD"/>
    <w:rsid w:val="00216A15"/>
    <w:rsid w:val="002172B8"/>
    <w:rsid w:val="00227BF1"/>
    <w:rsid w:val="00236AC4"/>
    <w:rsid w:val="00237DE3"/>
    <w:rsid w:val="00245316"/>
    <w:rsid w:val="00247488"/>
    <w:rsid w:val="00255425"/>
    <w:rsid w:val="002554EB"/>
    <w:rsid w:val="00260D0F"/>
    <w:rsid w:val="00260DF3"/>
    <w:rsid w:val="00265636"/>
    <w:rsid w:val="002749F7"/>
    <w:rsid w:val="00282073"/>
    <w:rsid w:val="0028437A"/>
    <w:rsid w:val="002858E5"/>
    <w:rsid w:val="002A7275"/>
    <w:rsid w:val="002A7BAF"/>
    <w:rsid w:val="002B0DAD"/>
    <w:rsid w:val="002B6157"/>
    <w:rsid w:val="002B6489"/>
    <w:rsid w:val="002C15CE"/>
    <w:rsid w:val="002C2894"/>
    <w:rsid w:val="002D3373"/>
    <w:rsid w:val="002D421C"/>
    <w:rsid w:val="002D51DB"/>
    <w:rsid w:val="002D6AF6"/>
    <w:rsid w:val="002E21CF"/>
    <w:rsid w:val="002E526E"/>
    <w:rsid w:val="002E61CA"/>
    <w:rsid w:val="002F0682"/>
    <w:rsid w:val="002F1863"/>
    <w:rsid w:val="002F3524"/>
    <w:rsid w:val="00310157"/>
    <w:rsid w:val="00311897"/>
    <w:rsid w:val="00312491"/>
    <w:rsid w:val="00325A5D"/>
    <w:rsid w:val="00327C06"/>
    <w:rsid w:val="00333206"/>
    <w:rsid w:val="00333F72"/>
    <w:rsid w:val="00347541"/>
    <w:rsid w:val="003500BA"/>
    <w:rsid w:val="00353E56"/>
    <w:rsid w:val="003570F4"/>
    <w:rsid w:val="00366186"/>
    <w:rsid w:val="00366ED3"/>
    <w:rsid w:val="00370192"/>
    <w:rsid w:val="00372567"/>
    <w:rsid w:val="00374EE5"/>
    <w:rsid w:val="0038182E"/>
    <w:rsid w:val="003825DF"/>
    <w:rsid w:val="00382E4D"/>
    <w:rsid w:val="00384F47"/>
    <w:rsid w:val="0038798F"/>
    <w:rsid w:val="003A2200"/>
    <w:rsid w:val="003A3CF6"/>
    <w:rsid w:val="003A53EC"/>
    <w:rsid w:val="003A5515"/>
    <w:rsid w:val="003A748E"/>
    <w:rsid w:val="003D093A"/>
    <w:rsid w:val="003D182B"/>
    <w:rsid w:val="003D389D"/>
    <w:rsid w:val="003D68DA"/>
    <w:rsid w:val="003E0405"/>
    <w:rsid w:val="003F18AB"/>
    <w:rsid w:val="003F1CA6"/>
    <w:rsid w:val="003F748D"/>
    <w:rsid w:val="00400FDF"/>
    <w:rsid w:val="00401301"/>
    <w:rsid w:val="004022D4"/>
    <w:rsid w:val="004137D5"/>
    <w:rsid w:val="0041413F"/>
    <w:rsid w:val="004261F0"/>
    <w:rsid w:val="00434046"/>
    <w:rsid w:val="00436F6C"/>
    <w:rsid w:val="0044252D"/>
    <w:rsid w:val="00442962"/>
    <w:rsid w:val="004546AE"/>
    <w:rsid w:val="00455FF2"/>
    <w:rsid w:val="00456CE1"/>
    <w:rsid w:val="00457DC8"/>
    <w:rsid w:val="0046194D"/>
    <w:rsid w:val="00472F18"/>
    <w:rsid w:val="00473139"/>
    <w:rsid w:val="00476F65"/>
    <w:rsid w:val="00481EEB"/>
    <w:rsid w:val="00486FD6"/>
    <w:rsid w:val="004920A5"/>
    <w:rsid w:val="00496BD3"/>
    <w:rsid w:val="00497DE3"/>
    <w:rsid w:val="004A6473"/>
    <w:rsid w:val="004B32A7"/>
    <w:rsid w:val="004B44B5"/>
    <w:rsid w:val="004B510C"/>
    <w:rsid w:val="004B545A"/>
    <w:rsid w:val="004C05BB"/>
    <w:rsid w:val="004C36A2"/>
    <w:rsid w:val="004C3B4B"/>
    <w:rsid w:val="004C6471"/>
    <w:rsid w:val="004D129D"/>
    <w:rsid w:val="004D2834"/>
    <w:rsid w:val="004E2A80"/>
    <w:rsid w:val="004E39DD"/>
    <w:rsid w:val="004E5726"/>
    <w:rsid w:val="004E5D5C"/>
    <w:rsid w:val="004E602C"/>
    <w:rsid w:val="004E6C0B"/>
    <w:rsid w:val="004F3719"/>
    <w:rsid w:val="004F7DF4"/>
    <w:rsid w:val="00500DF7"/>
    <w:rsid w:val="00502410"/>
    <w:rsid w:val="005040B5"/>
    <w:rsid w:val="00505940"/>
    <w:rsid w:val="005153D3"/>
    <w:rsid w:val="00520F7A"/>
    <w:rsid w:val="00521F60"/>
    <w:rsid w:val="00522B42"/>
    <w:rsid w:val="00536845"/>
    <w:rsid w:val="00551329"/>
    <w:rsid w:val="0055136A"/>
    <w:rsid w:val="0055688F"/>
    <w:rsid w:val="00556985"/>
    <w:rsid w:val="005571B8"/>
    <w:rsid w:val="005652B1"/>
    <w:rsid w:val="00566FD8"/>
    <w:rsid w:val="005710FC"/>
    <w:rsid w:val="005718AB"/>
    <w:rsid w:val="0058285D"/>
    <w:rsid w:val="00582E32"/>
    <w:rsid w:val="00584E96"/>
    <w:rsid w:val="00597178"/>
    <w:rsid w:val="005A0DA4"/>
    <w:rsid w:val="005A2AF9"/>
    <w:rsid w:val="005A7545"/>
    <w:rsid w:val="005A77EA"/>
    <w:rsid w:val="005B45EF"/>
    <w:rsid w:val="005B7568"/>
    <w:rsid w:val="005C146B"/>
    <w:rsid w:val="005C34F7"/>
    <w:rsid w:val="005D22D9"/>
    <w:rsid w:val="005E2541"/>
    <w:rsid w:val="005E437A"/>
    <w:rsid w:val="005E5567"/>
    <w:rsid w:val="005F3771"/>
    <w:rsid w:val="005F5535"/>
    <w:rsid w:val="005F5BBD"/>
    <w:rsid w:val="00632FB3"/>
    <w:rsid w:val="006349F3"/>
    <w:rsid w:val="00634B06"/>
    <w:rsid w:val="00642892"/>
    <w:rsid w:val="00645127"/>
    <w:rsid w:val="00646423"/>
    <w:rsid w:val="00651CEB"/>
    <w:rsid w:val="00666FD3"/>
    <w:rsid w:val="0066733B"/>
    <w:rsid w:val="0067258C"/>
    <w:rsid w:val="0067526F"/>
    <w:rsid w:val="00686B56"/>
    <w:rsid w:val="0069002B"/>
    <w:rsid w:val="00692856"/>
    <w:rsid w:val="006A0BDA"/>
    <w:rsid w:val="006A521B"/>
    <w:rsid w:val="006A540A"/>
    <w:rsid w:val="006B51C8"/>
    <w:rsid w:val="006C3294"/>
    <w:rsid w:val="006C34DC"/>
    <w:rsid w:val="006C503B"/>
    <w:rsid w:val="006C5BCA"/>
    <w:rsid w:val="006C713A"/>
    <w:rsid w:val="006D066A"/>
    <w:rsid w:val="006D5EB8"/>
    <w:rsid w:val="006E0DCD"/>
    <w:rsid w:val="006E63B1"/>
    <w:rsid w:val="006F2144"/>
    <w:rsid w:val="006F3864"/>
    <w:rsid w:val="006F636D"/>
    <w:rsid w:val="006F7D3E"/>
    <w:rsid w:val="007115B2"/>
    <w:rsid w:val="00721D27"/>
    <w:rsid w:val="00724079"/>
    <w:rsid w:val="00733B64"/>
    <w:rsid w:val="00734525"/>
    <w:rsid w:val="00735054"/>
    <w:rsid w:val="00736F45"/>
    <w:rsid w:val="0073716B"/>
    <w:rsid w:val="007447AE"/>
    <w:rsid w:val="00751331"/>
    <w:rsid w:val="00754572"/>
    <w:rsid w:val="007545CA"/>
    <w:rsid w:val="00755DD6"/>
    <w:rsid w:val="0075705D"/>
    <w:rsid w:val="007630C2"/>
    <w:rsid w:val="00765B00"/>
    <w:rsid w:val="007674CC"/>
    <w:rsid w:val="007724F0"/>
    <w:rsid w:val="00773A5E"/>
    <w:rsid w:val="00784BE9"/>
    <w:rsid w:val="00790753"/>
    <w:rsid w:val="00796D16"/>
    <w:rsid w:val="007974B1"/>
    <w:rsid w:val="007A1AD3"/>
    <w:rsid w:val="007A4798"/>
    <w:rsid w:val="007B088F"/>
    <w:rsid w:val="007B24EA"/>
    <w:rsid w:val="007B4C13"/>
    <w:rsid w:val="007B6EEA"/>
    <w:rsid w:val="007C19A5"/>
    <w:rsid w:val="007C2C3C"/>
    <w:rsid w:val="007C3B25"/>
    <w:rsid w:val="007C42E7"/>
    <w:rsid w:val="007D4884"/>
    <w:rsid w:val="007D6831"/>
    <w:rsid w:val="007D6FC9"/>
    <w:rsid w:val="007E081F"/>
    <w:rsid w:val="007E0CC6"/>
    <w:rsid w:val="007E3978"/>
    <w:rsid w:val="007E3C84"/>
    <w:rsid w:val="007E7F79"/>
    <w:rsid w:val="007F2545"/>
    <w:rsid w:val="007F3C4B"/>
    <w:rsid w:val="007F4320"/>
    <w:rsid w:val="008011B2"/>
    <w:rsid w:val="00802694"/>
    <w:rsid w:val="00802F4E"/>
    <w:rsid w:val="008069D4"/>
    <w:rsid w:val="00810D35"/>
    <w:rsid w:val="008123F4"/>
    <w:rsid w:val="00813E3C"/>
    <w:rsid w:val="008173BD"/>
    <w:rsid w:val="00821AC4"/>
    <w:rsid w:val="00822AC8"/>
    <w:rsid w:val="008241A7"/>
    <w:rsid w:val="00825216"/>
    <w:rsid w:val="00826CAE"/>
    <w:rsid w:val="00833F76"/>
    <w:rsid w:val="0083796D"/>
    <w:rsid w:val="008413AC"/>
    <w:rsid w:val="0084252D"/>
    <w:rsid w:val="00842E8F"/>
    <w:rsid w:val="00850BB6"/>
    <w:rsid w:val="00853C6B"/>
    <w:rsid w:val="00854905"/>
    <w:rsid w:val="00855768"/>
    <w:rsid w:val="00860509"/>
    <w:rsid w:val="00863FD6"/>
    <w:rsid w:val="0086799C"/>
    <w:rsid w:val="0087035F"/>
    <w:rsid w:val="00873F73"/>
    <w:rsid w:val="008746D7"/>
    <w:rsid w:val="00882523"/>
    <w:rsid w:val="00891517"/>
    <w:rsid w:val="00897275"/>
    <w:rsid w:val="008B3294"/>
    <w:rsid w:val="008C3738"/>
    <w:rsid w:val="008C3812"/>
    <w:rsid w:val="008D16F5"/>
    <w:rsid w:val="008D6BEB"/>
    <w:rsid w:val="008F5A44"/>
    <w:rsid w:val="008F76C5"/>
    <w:rsid w:val="009004F8"/>
    <w:rsid w:val="00902D50"/>
    <w:rsid w:val="00905F48"/>
    <w:rsid w:val="009060AB"/>
    <w:rsid w:val="009077FD"/>
    <w:rsid w:val="00910A46"/>
    <w:rsid w:val="0091756D"/>
    <w:rsid w:val="0093452F"/>
    <w:rsid w:val="00940A78"/>
    <w:rsid w:val="009422C1"/>
    <w:rsid w:val="009453A0"/>
    <w:rsid w:val="00953D1F"/>
    <w:rsid w:val="00960168"/>
    <w:rsid w:val="009654D4"/>
    <w:rsid w:val="00966EBB"/>
    <w:rsid w:val="00973982"/>
    <w:rsid w:val="0097690F"/>
    <w:rsid w:val="00996177"/>
    <w:rsid w:val="00997317"/>
    <w:rsid w:val="009B22DD"/>
    <w:rsid w:val="009D00F8"/>
    <w:rsid w:val="009D139C"/>
    <w:rsid w:val="009D1579"/>
    <w:rsid w:val="009E1B23"/>
    <w:rsid w:val="009E200E"/>
    <w:rsid w:val="009F0236"/>
    <w:rsid w:val="009F2251"/>
    <w:rsid w:val="00A04B44"/>
    <w:rsid w:val="00A0780E"/>
    <w:rsid w:val="00A07CDF"/>
    <w:rsid w:val="00A13A16"/>
    <w:rsid w:val="00A14C33"/>
    <w:rsid w:val="00A15DC8"/>
    <w:rsid w:val="00A17118"/>
    <w:rsid w:val="00A26D49"/>
    <w:rsid w:val="00A51948"/>
    <w:rsid w:val="00A51C52"/>
    <w:rsid w:val="00A532F5"/>
    <w:rsid w:val="00A60EB4"/>
    <w:rsid w:val="00A7175C"/>
    <w:rsid w:val="00A71E68"/>
    <w:rsid w:val="00A75CC3"/>
    <w:rsid w:val="00A82965"/>
    <w:rsid w:val="00A84832"/>
    <w:rsid w:val="00A87206"/>
    <w:rsid w:val="00A9052B"/>
    <w:rsid w:val="00A91786"/>
    <w:rsid w:val="00A93C3E"/>
    <w:rsid w:val="00A96E79"/>
    <w:rsid w:val="00A9703A"/>
    <w:rsid w:val="00AA17C4"/>
    <w:rsid w:val="00AA241C"/>
    <w:rsid w:val="00AA3106"/>
    <w:rsid w:val="00AA79EF"/>
    <w:rsid w:val="00AB16D0"/>
    <w:rsid w:val="00AC0E50"/>
    <w:rsid w:val="00AC2A88"/>
    <w:rsid w:val="00AC4199"/>
    <w:rsid w:val="00AC4F0A"/>
    <w:rsid w:val="00AE0B64"/>
    <w:rsid w:val="00AE45D1"/>
    <w:rsid w:val="00AE47B0"/>
    <w:rsid w:val="00AF1568"/>
    <w:rsid w:val="00AF63E8"/>
    <w:rsid w:val="00B033EB"/>
    <w:rsid w:val="00B05181"/>
    <w:rsid w:val="00B06002"/>
    <w:rsid w:val="00B06AFD"/>
    <w:rsid w:val="00B06E13"/>
    <w:rsid w:val="00B06F9D"/>
    <w:rsid w:val="00B161D0"/>
    <w:rsid w:val="00B17147"/>
    <w:rsid w:val="00B30970"/>
    <w:rsid w:val="00B31D2C"/>
    <w:rsid w:val="00B32BC9"/>
    <w:rsid w:val="00B476F2"/>
    <w:rsid w:val="00B50BD2"/>
    <w:rsid w:val="00B63228"/>
    <w:rsid w:val="00B6382D"/>
    <w:rsid w:val="00B6619A"/>
    <w:rsid w:val="00B74557"/>
    <w:rsid w:val="00B769AF"/>
    <w:rsid w:val="00B80B4C"/>
    <w:rsid w:val="00B858AD"/>
    <w:rsid w:val="00B93401"/>
    <w:rsid w:val="00B93F5E"/>
    <w:rsid w:val="00B940E8"/>
    <w:rsid w:val="00BA350B"/>
    <w:rsid w:val="00BA402B"/>
    <w:rsid w:val="00BB4B32"/>
    <w:rsid w:val="00BB5A4B"/>
    <w:rsid w:val="00BB5FCC"/>
    <w:rsid w:val="00BB6E7D"/>
    <w:rsid w:val="00BB717D"/>
    <w:rsid w:val="00BC2CB4"/>
    <w:rsid w:val="00BC50C9"/>
    <w:rsid w:val="00BC7014"/>
    <w:rsid w:val="00BD2A74"/>
    <w:rsid w:val="00BD51BB"/>
    <w:rsid w:val="00BE041C"/>
    <w:rsid w:val="00BE18C0"/>
    <w:rsid w:val="00BE742C"/>
    <w:rsid w:val="00BF0DB2"/>
    <w:rsid w:val="00BF0E54"/>
    <w:rsid w:val="00BF2537"/>
    <w:rsid w:val="00BF4E1D"/>
    <w:rsid w:val="00BF5916"/>
    <w:rsid w:val="00C002EB"/>
    <w:rsid w:val="00C0086D"/>
    <w:rsid w:val="00C00965"/>
    <w:rsid w:val="00C05E9F"/>
    <w:rsid w:val="00C14805"/>
    <w:rsid w:val="00C15D46"/>
    <w:rsid w:val="00C17DE9"/>
    <w:rsid w:val="00C3092A"/>
    <w:rsid w:val="00C313BC"/>
    <w:rsid w:val="00C42B28"/>
    <w:rsid w:val="00C462EC"/>
    <w:rsid w:val="00C54045"/>
    <w:rsid w:val="00C55A1E"/>
    <w:rsid w:val="00C6211A"/>
    <w:rsid w:val="00C67F69"/>
    <w:rsid w:val="00C70D09"/>
    <w:rsid w:val="00C739D6"/>
    <w:rsid w:val="00C746BD"/>
    <w:rsid w:val="00C8484F"/>
    <w:rsid w:val="00C87D1F"/>
    <w:rsid w:val="00C9625C"/>
    <w:rsid w:val="00C96CDD"/>
    <w:rsid w:val="00CA78CB"/>
    <w:rsid w:val="00CB1B89"/>
    <w:rsid w:val="00CB3559"/>
    <w:rsid w:val="00CB407B"/>
    <w:rsid w:val="00CB58A7"/>
    <w:rsid w:val="00CB7EDE"/>
    <w:rsid w:val="00CC29A7"/>
    <w:rsid w:val="00CC354D"/>
    <w:rsid w:val="00CC616C"/>
    <w:rsid w:val="00CD0054"/>
    <w:rsid w:val="00CD4CD2"/>
    <w:rsid w:val="00CE37BA"/>
    <w:rsid w:val="00CE3F62"/>
    <w:rsid w:val="00CE5B69"/>
    <w:rsid w:val="00CE678C"/>
    <w:rsid w:val="00CF162E"/>
    <w:rsid w:val="00CF208A"/>
    <w:rsid w:val="00CF223F"/>
    <w:rsid w:val="00CF2A59"/>
    <w:rsid w:val="00CF381E"/>
    <w:rsid w:val="00D02127"/>
    <w:rsid w:val="00D052C6"/>
    <w:rsid w:val="00D065B3"/>
    <w:rsid w:val="00D06802"/>
    <w:rsid w:val="00D21C2D"/>
    <w:rsid w:val="00D23B9E"/>
    <w:rsid w:val="00D36B94"/>
    <w:rsid w:val="00D36C3F"/>
    <w:rsid w:val="00D45B13"/>
    <w:rsid w:val="00D5359D"/>
    <w:rsid w:val="00D60C88"/>
    <w:rsid w:val="00D616BA"/>
    <w:rsid w:val="00D63D78"/>
    <w:rsid w:val="00D64197"/>
    <w:rsid w:val="00D65205"/>
    <w:rsid w:val="00D77079"/>
    <w:rsid w:val="00D81724"/>
    <w:rsid w:val="00D827C9"/>
    <w:rsid w:val="00D83BC2"/>
    <w:rsid w:val="00D850B4"/>
    <w:rsid w:val="00DA7176"/>
    <w:rsid w:val="00DA7C08"/>
    <w:rsid w:val="00DB0689"/>
    <w:rsid w:val="00DB0732"/>
    <w:rsid w:val="00DC34D2"/>
    <w:rsid w:val="00DC4357"/>
    <w:rsid w:val="00DC466D"/>
    <w:rsid w:val="00DD3481"/>
    <w:rsid w:val="00DD3CEE"/>
    <w:rsid w:val="00DE07A0"/>
    <w:rsid w:val="00DE2A0F"/>
    <w:rsid w:val="00DE3EF0"/>
    <w:rsid w:val="00DE6371"/>
    <w:rsid w:val="00DE6E50"/>
    <w:rsid w:val="00DF055F"/>
    <w:rsid w:val="00DF6037"/>
    <w:rsid w:val="00E0045A"/>
    <w:rsid w:val="00E00D29"/>
    <w:rsid w:val="00E01D08"/>
    <w:rsid w:val="00E14C41"/>
    <w:rsid w:val="00E205B0"/>
    <w:rsid w:val="00E205E0"/>
    <w:rsid w:val="00E2297B"/>
    <w:rsid w:val="00E35B07"/>
    <w:rsid w:val="00E37C30"/>
    <w:rsid w:val="00E46E77"/>
    <w:rsid w:val="00E6038E"/>
    <w:rsid w:val="00E612E1"/>
    <w:rsid w:val="00E61AA7"/>
    <w:rsid w:val="00E61E85"/>
    <w:rsid w:val="00E71953"/>
    <w:rsid w:val="00E7318B"/>
    <w:rsid w:val="00E752BA"/>
    <w:rsid w:val="00E80E29"/>
    <w:rsid w:val="00E84F7C"/>
    <w:rsid w:val="00E925E2"/>
    <w:rsid w:val="00E97952"/>
    <w:rsid w:val="00EA1F06"/>
    <w:rsid w:val="00EA26E6"/>
    <w:rsid w:val="00EA3FB0"/>
    <w:rsid w:val="00EA4684"/>
    <w:rsid w:val="00EA635B"/>
    <w:rsid w:val="00EA67FD"/>
    <w:rsid w:val="00EB10F7"/>
    <w:rsid w:val="00EB6DEC"/>
    <w:rsid w:val="00EC2598"/>
    <w:rsid w:val="00EC2DDE"/>
    <w:rsid w:val="00ED01F8"/>
    <w:rsid w:val="00ED045E"/>
    <w:rsid w:val="00ED1C10"/>
    <w:rsid w:val="00ED455B"/>
    <w:rsid w:val="00EE01DF"/>
    <w:rsid w:val="00EE2F9C"/>
    <w:rsid w:val="00EE6D7E"/>
    <w:rsid w:val="00F01EBE"/>
    <w:rsid w:val="00F0535C"/>
    <w:rsid w:val="00F11458"/>
    <w:rsid w:val="00F12424"/>
    <w:rsid w:val="00F136E5"/>
    <w:rsid w:val="00F13EFD"/>
    <w:rsid w:val="00F14BAE"/>
    <w:rsid w:val="00F15E01"/>
    <w:rsid w:val="00F23EAD"/>
    <w:rsid w:val="00F258D1"/>
    <w:rsid w:val="00F26E00"/>
    <w:rsid w:val="00F27581"/>
    <w:rsid w:val="00F31E93"/>
    <w:rsid w:val="00F3602C"/>
    <w:rsid w:val="00F41370"/>
    <w:rsid w:val="00F43698"/>
    <w:rsid w:val="00F46340"/>
    <w:rsid w:val="00F51CB3"/>
    <w:rsid w:val="00F53956"/>
    <w:rsid w:val="00F55875"/>
    <w:rsid w:val="00F57404"/>
    <w:rsid w:val="00F6053D"/>
    <w:rsid w:val="00F6160B"/>
    <w:rsid w:val="00F75309"/>
    <w:rsid w:val="00F8374A"/>
    <w:rsid w:val="00F8412E"/>
    <w:rsid w:val="00F97AE9"/>
    <w:rsid w:val="00FA0D1D"/>
    <w:rsid w:val="00FA1F2D"/>
    <w:rsid w:val="00FA5995"/>
    <w:rsid w:val="00FB247C"/>
    <w:rsid w:val="00FB4E15"/>
    <w:rsid w:val="00FB70EA"/>
    <w:rsid w:val="00FB7A38"/>
    <w:rsid w:val="00FC30D0"/>
    <w:rsid w:val="00FC670B"/>
    <w:rsid w:val="00FD40C9"/>
    <w:rsid w:val="00FD44E7"/>
    <w:rsid w:val="00FE4C7B"/>
    <w:rsid w:val="00FE688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442F3"/>
  <w15:docId w15:val="{A7E99D2C-FB4E-4F8B-BBCC-EEB8832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BD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DD3CEE"/>
  </w:style>
  <w:style w:type="paragraph" w:customStyle="1" w:styleId="num">
    <w:name w:val="num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DD3CEE"/>
  </w:style>
  <w:style w:type="character" w:customStyle="1" w:styleId="p">
    <w:name w:val="p"/>
    <w:basedOn w:val="a0"/>
    <w:rsid w:val="00DD3CEE"/>
  </w:style>
  <w:style w:type="paragraph" w:customStyle="1" w:styleId="s-head">
    <w:name w:val="s-head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basedOn w:val="a0"/>
    <w:rsid w:val="00DD3CEE"/>
  </w:style>
  <w:style w:type="paragraph" w:customStyle="1" w:styleId="p1">
    <w:name w:val="p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02"/>
  </w:style>
  <w:style w:type="paragraph" w:styleId="a5">
    <w:name w:val="footer"/>
    <w:basedOn w:val="a"/>
    <w:link w:val="a6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02"/>
  </w:style>
  <w:style w:type="table" w:styleId="a7">
    <w:name w:val="Table Grid"/>
    <w:basedOn w:val="a1"/>
    <w:uiPriority w:val="59"/>
    <w:rsid w:val="0040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7F2545"/>
  </w:style>
  <w:style w:type="character" w:styleId="aa">
    <w:name w:val="Emphasis"/>
    <w:basedOn w:val="a0"/>
    <w:uiPriority w:val="20"/>
    <w:qFormat/>
    <w:rsid w:val="007F2545"/>
    <w:rPr>
      <w:i/>
      <w:iCs/>
    </w:rPr>
  </w:style>
  <w:style w:type="character" w:customStyle="1" w:styleId="hit-item1">
    <w:name w:val="hit-item1"/>
    <w:basedOn w:val="a0"/>
    <w:rsid w:val="00CC616C"/>
  </w:style>
  <w:style w:type="paragraph" w:styleId="ab">
    <w:name w:val="Revision"/>
    <w:hidden/>
    <w:uiPriority w:val="99"/>
    <w:semiHidden/>
    <w:rsid w:val="00455FF2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582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2E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2E32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2E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2E32"/>
    <w:rPr>
      <w:rFonts w:ascii="ＭＳ 明朝" w:eastAsia="ＭＳ 明朝"/>
      <w:b/>
      <w:bCs/>
      <w:sz w:val="22"/>
    </w:rPr>
  </w:style>
  <w:style w:type="table" w:customStyle="1" w:styleId="10">
    <w:name w:val="表 (格子)1"/>
    <w:basedOn w:val="a1"/>
    <w:next w:val="a7"/>
    <w:rsid w:val="00E7318B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A350B"/>
    <w:pPr>
      <w:jc w:val="center"/>
    </w:pPr>
    <w:rPr>
      <w:rFonts w:asciiTheme="minorEastAsia" w:eastAsiaTheme="minorEastAsia" w:hAnsiTheme="minorEastAsia" w:cs="Times New Roman"/>
      <w:kern w:val="2"/>
    </w:rPr>
  </w:style>
  <w:style w:type="character" w:customStyle="1" w:styleId="af2">
    <w:name w:val="記 (文字)"/>
    <w:basedOn w:val="a0"/>
    <w:link w:val="af1"/>
    <w:uiPriority w:val="99"/>
    <w:rsid w:val="00BA350B"/>
    <w:rPr>
      <w:rFonts w:asciiTheme="minorEastAsia" w:hAnsiTheme="minorEastAsia" w:cs="Times New Roman"/>
      <w:sz w:val="22"/>
    </w:rPr>
  </w:style>
  <w:style w:type="paragraph" w:styleId="af3">
    <w:name w:val="Closing"/>
    <w:basedOn w:val="a"/>
    <w:link w:val="af4"/>
    <w:uiPriority w:val="99"/>
    <w:unhideWhenUsed/>
    <w:rsid w:val="00BA350B"/>
    <w:pPr>
      <w:jc w:val="right"/>
    </w:pPr>
    <w:rPr>
      <w:rFonts w:asciiTheme="minorEastAsia" w:eastAsiaTheme="minorEastAsia" w:hAnsiTheme="minorEastAsia" w:cs="Times New Roman"/>
      <w:kern w:val="2"/>
    </w:rPr>
  </w:style>
  <w:style w:type="character" w:customStyle="1" w:styleId="af4">
    <w:name w:val="結語 (文字)"/>
    <w:basedOn w:val="a0"/>
    <w:link w:val="af3"/>
    <w:uiPriority w:val="99"/>
    <w:rsid w:val="00BA350B"/>
    <w:rPr>
      <w:rFonts w:asciiTheme="minorEastAsia" w:hAnsiTheme="minorEastAsia" w:cs="Times New Roman"/>
      <w:sz w:val="22"/>
    </w:rPr>
  </w:style>
  <w:style w:type="paragraph" w:styleId="af5">
    <w:name w:val="List Paragraph"/>
    <w:basedOn w:val="a"/>
    <w:uiPriority w:val="34"/>
    <w:qFormat/>
    <w:rsid w:val="00910A46"/>
    <w:pPr>
      <w:ind w:leftChars="400" w:left="840"/>
    </w:pPr>
  </w:style>
  <w:style w:type="paragraph" w:styleId="af6">
    <w:name w:val="No Spacing"/>
    <w:uiPriority w:val="1"/>
    <w:qFormat/>
    <w:rsid w:val="001625F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2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86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1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9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3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0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3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41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2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7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7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0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3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1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A765-3F72-4FB5-ACAF-D4F0E950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85</dc:creator>
  <cp:lastModifiedBy>庄内町 069</cp:lastModifiedBy>
  <cp:revision>5</cp:revision>
  <cp:lastPrinted>2024-05-15T11:05:00Z</cp:lastPrinted>
  <dcterms:created xsi:type="dcterms:W3CDTF">2024-05-15T11:05:00Z</dcterms:created>
  <dcterms:modified xsi:type="dcterms:W3CDTF">2026-04-16T10:37:00Z</dcterms:modified>
</cp:coreProperties>
</file>